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6D12CF">
      <w:pPr>
        <w:rPr>
          <w:lang w:val="en-IN"/>
        </w:rPr>
      </w:pPr>
      <w:r>
        <w:rPr>
          <w:lang w:val="en-IN"/>
        </w:rPr>
        <w:t>30- JAN - 2021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6D12CF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ance</w:t>
      </w:r>
    </w:p>
    <w:p w:rsidR="003E4240" w:rsidRDefault="003E4240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ata 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erived datatypes</w:t>
      </w:r>
      <w:r w:rsidR="0064736C">
        <w:rPr>
          <w:lang w:val="en-IN"/>
        </w:rPr>
        <w:t xml:space="preserve"> – Enums and Arrays</w:t>
      </w:r>
    </w:p>
    <w:p w:rsidR="0064736C" w:rsidRDefault="0064736C" w:rsidP="0064736C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Arrays</w:t>
      </w:r>
    </w:p>
    <w:p w:rsidR="0064736C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single dimensional array</w:t>
      </w:r>
    </w:p>
    <w:p w:rsidR="0064736C" w:rsidRPr="003E4240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multidimensional array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3E4240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stance variable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755C4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atic method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non-static methods</w:t>
      </w:r>
    </w:p>
    <w:p w:rsidR="00F010FA" w:rsidRPr="00F010FA" w:rsidRDefault="00755C44" w:rsidP="00F010FA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>final methods</w:t>
      </w:r>
    </w:p>
    <w:p w:rsidR="003E665E" w:rsidRPr="00F010FA" w:rsidRDefault="003E665E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 xml:space="preserve">Access specifiers </w:t>
      </w:r>
      <w:r w:rsidR="00F010FA">
        <w:rPr>
          <w:color w:val="0070C0"/>
          <w:highlight w:val="green"/>
          <w:lang w:val="en-IN"/>
        </w:rPr>
        <w:tab/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F010FA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F010FA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F010FA" w:rsidRPr="00936123" w:rsidRDefault="00F010FA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lastRenderedPageBreak/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B2321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B2321E" w:rsidRPr="00B2321E" w:rsidRDefault="00B2321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Simple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ultilevel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highlight w:val="green"/>
          <w:lang w:val="en-IN"/>
        </w:rPr>
      </w:pPr>
      <w:r w:rsidRPr="00B2321E">
        <w:rPr>
          <w:color w:val="FF0000"/>
          <w:highlight w:val="green"/>
          <w:lang w:val="en-IN"/>
        </w:rPr>
        <w:t xml:space="preserve">multiple inheritance 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B2321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ypes</w:t>
      </w:r>
    </w:p>
    <w:p w:rsidR="00B2321E" w:rsidRPr="00B2321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mpile time exception</w:t>
      </w:r>
    </w:p>
    <w:p w:rsidR="00B2321E" w:rsidRPr="003E665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runtime exception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rawbacks of manual testing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Regression Testing 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167249" cy="1627809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13" cy="16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hy Automation is required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fferent Tools???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</w:t>
      </w:r>
    </w:p>
    <w:p w:rsidR="00D559CA" w:rsidRDefault="00D559CA" w:rsidP="00D559CA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508406" cy="1611761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44" cy="16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P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istory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141F22" w:rsidRDefault="00D855FF" w:rsidP="00141F22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968080" cy="170496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4" cy="170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FF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3412"/>
        <w:gridCol w:w="2271"/>
      </w:tblGrid>
      <w:tr w:rsidR="00D20DE6" w:rsidTr="00D20DE6">
        <w:tc>
          <w:tcPr>
            <w:tcW w:w="3412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Syntax</w:t>
            </w:r>
          </w:p>
        </w:tc>
        <w:tc>
          <w:tcPr>
            <w:tcW w:w="2271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Exampl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htmltag[attribute=’value’]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[id='username']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>
              <w:rPr>
                <w:lang w:val="en-IN"/>
              </w:rPr>
              <w:t>Htmltag#’idvalue’ OR #idvalue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#usernam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Htmltag.classvalue OR .classvalue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input.textField</w:t>
            </w:r>
          </w:p>
        </w:tc>
      </w:tr>
      <w:tr w:rsidR="00D20DE6" w:rsidTr="00D20DE6">
        <w:tc>
          <w:tcPr>
            <w:tcW w:w="3412" w:type="dxa"/>
          </w:tcPr>
          <w:p w:rsid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Css_expression &gt; child_tag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a#loginButton &gt; div</w:t>
            </w:r>
          </w:p>
        </w:tc>
      </w:tr>
    </w:tbl>
    <w:p w:rsidR="00D20DE6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XPATH</w:t>
      </w:r>
    </w:p>
    <w:tbl>
      <w:tblPr>
        <w:tblStyle w:val="TableGrid"/>
        <w:tblW w:w="0" w:type="auto"/>
        <w:tblInd w:w="1440" w:type="dxa"/>
        <w:tblLook w:val="04A0"/>
      </w:tblPr>
      <w:tblGrid>
        <w:gridCol w:w="1643"/>
        <w:gridCol w:w="2837"/>
        <w:gridCol w:w="3656"/>
      </w:tblGrid>
      <w:tr w:rsidR="006E1952" w:rsidTr="0081536D">
        <w:tc>
          <w:tcPr>
            <w:tcW w:w="215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Type</w:t>
            </w:r>
          </w:p>
        </w:tc>
        <w:tc>
          <w:tcPr>
            <w:tcW w:w="2924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Syntax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Example</w:t>
            </w:r>
          </w:p>
        </w:tc>
      </w:tr>
      <w:tr w:rsidR="006E1952" w:rsidTr="0081536D">
        <w:tc>
          <w:tcPr>
            <w:tcW w:w="2151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BASIC</w:t>
            </w:r>
          </w:p>
        </w:tc>
        <w:tc>
          <w:tcPr>
            <w:tcW w:w="2924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6E1952" w:rsidTr="0081536D">
        <w:tc>
          <w:tcPr>
            <w:tcW w:w="215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Xpathwith Filter</w:t>
            </w:r>
          </w:p>
        </w:tc>
        <w:tc>
          <w:tcPr>
            <w:tcW w:w="2924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[@attribute=’value’]</w:t>
            </w:r>
          </w:p>
        </w:tc>
        <w:tc>
          <w:tcPr>
            <w:tcW w:w="306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input[@placeholder='Username']</w:t>
            </w:r>
          </w:p>
        </w:tc>
      </w:tr>
      <w:tr w:rsidR="006E1952" w:rsidTr="0081536D">
        <w:tc>
          <w:tcPr>
            <w:tcW w:w="2151" w:type="dxa"/>
          </w:tcPr>
          <w:p w:rsidR="006E1952" w:rsidRP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with logical operators – AND / OR / NOT</w:t>
            </w:r>
          </w:p>
        </w:tc>
        <w:tc>
          <w:tcPr>
            <w:tcW w:w="2924" w:type="dxa"/>
          </w:tcPr>
          <w:p w:rsid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and @att2=’val2’]</w:t>
            </w:r>
          </w:p>
          <w:p w:rsidR="005159CD" w:rsidRPr="006E1952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@id='username']</w:t>
            </w:r>
          </w:p>
          <w:p w:rsidR="000D1CBF" w:rsidRPr="006E1952" w:rsidRDefault="000D1CBF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0D1CBF">
              <w:rPr>
                <w:rFonts w:ascii="Bookman Old Style" w:hAnsi="Bookman Old Style"/>
                <w:sz w:val="16"/>
                <w:szCs w:val="16"/>
                <w:lang w:val="en-IN"/>
              </w:rPr>
              <w:t>//input[@type='checkbox' or 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or @att2=’val2’]</w:t>
            </w:r>
          </w:p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or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not @att2=’val2’]</w:t>
            </w: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not (@id='username')]</w:t>
            </w:r>
          </w:p>
        </w:tc>
      </w:tr>
      <w:tr w:rsidR="00137203" w:rsidTr="0081536D">
        <w:tc>
          <w:tcPr>
            <w:tcW w:w="2151" w:type="dxa"/>
          </w:tcPr>
          <w:p w:rsid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using functions</w:t>
            </w:r>
          </w:p>
        </w:tc>
        <w:tc>
          <w:tcPr>
            <w:tcW w:w="2924" w:type="dxa"/>
          </w:tcPr>
          <w:p w:rsidR="00137203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ext()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text()=’complete txt’]</w:t>
            </w:r>
          </w:p>
        </w:tc>
        <w:tc>
          <w:tcPr>
            <w:tcW w:w="3061" w:type="dxa"/>
          </w:tcPr>
          <w:p w:rsidR="00137203" w:rsidRP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FF3EA1">
              <w:rPr>
                <w:rFonts w:ascii="Bookman Old Style" w:hAnsi="Bookman Old Style"/>
                <w:sz w:val="16"/>
                <w:szCs w:val="16"/>
                <w:lang w:val="en-IN"/>
              </w:rPr>
              <w:t>//td[text()='Please identify yourself']</w:t>
            </w: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ontains(arg1, arg2)</w:t>
            </w:r>
          </w:p>
          <w:p w:rsid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contains(@att,’partial value’)]</w:t>
            </w:r>
          </w:p>
          <w:p w:rsidR="00D153E2" w:rsidRP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contains(text(),’partial value’)]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ttribute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</w:t>
            </w:r>
            <w:r w:rsidR="00D153E2"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partial 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value</w:t>
            </w:r>
          </w:p>
        </w:tc>
        <w:tc>
          <w:tcPr>
            <w:tcW w:w="3061" w:type="dxa"/>
          </w:tcPr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td[contains(text(),'Please')]</w:t>
            </w:r>
          </w:p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img[contains(@src,'logo')]</w:t>
            </w:r>
          </w:p>
          <w:p w:rsidR="00FF3EA1" w:rsidRPr="00D153E2" w:rsidRDefault="00FF3EA1" w:rsidP="00D153E2">
            <w:pPr>
              <w:rPr>
                <w:lang w:val="en-IN"/>
              </w:rPr>
            </w:pP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Starts-with(arg1, arg2)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</w:t>
            </w: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starts-with</w:t>
            </w: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(@att,’partial value’)]</w:t>
            </w:r>
          </w:p>
          <w:p w:rsidR="00D153E2" w:rsidRP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starts-with(text(),’partial value’)]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attribute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starting value </w:t>
            </w:r>
          </w:p>
        </w:tc>
        <w:tc>
          <w:tcPr>
            <w:tcW w:w="3061" w:type="dxa"/>
          </w:tcPr>
          <w:p w:rsidR="00FF3EA1" w:rsidRDefault="0076157C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6157C"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//span[starts-with(text(),'Intellipaat -')]</w:t>
            </w:r>
          </w:p>
          <w:p w:rsidR="00393185" w:rsidRDefault="00393185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93185">
              <w:rPr>
                <w:rFonts w:ascii="Bookman Old Style" w:hAnsi="Bookman Old Style"/>
                <w:sz w:val="16"/>
                <w:szCs w:val="16"/>
                <w:lang w:val="en-IN"/>
              </w:rPr>
              <w:t>//button[starts-with(@id,'ext-gen')]</w:t>
            </w:r>
          </w:p>
          <w:p w:rsidR="000D2C82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  <w:p w:rsidR="000D2C82" w:rsidRPr="00137203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393185" w:rsidTr="0081536D">
        <w:tc>
          <w:tcPr>
            <w:tcW w:w="2151" w:type="dxa"/>
          </w:tcPr>
          <w:p w:rsidR="00393185" w:rsidRDefault="00644BB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Example of using Logical operator and function</w:t>
            </w:r>
          </w:p>
        </w:tc>
        <w:tc>
          <w:tcPr>
            <w:tcW w:w="2924" w:type="dxa"/>
          </w:tcPr>
          <w:p w:rsidR="00393185" w:rsidRDefault="00393185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393185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(@class='wd day' or @class='we day' or @class='current day') and text()='27']</w:t>
            </w:r>
          </w:p>
          <w:p w:rsidR="00644BB3" w:rsidRPr="00644BB3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text()='28' and not (@class='past day')]</w:t>
            </w:r>
          </w:p>
          <w:p w:rsidR="00644BB3" w:rsidRPr="0076157C" w:rsidRDefault="00644BB3" w:rsidP="00644BB3">
            <w:pPr>
              <w:pStyle w:val="ListParagraph"/>
              <w:ind w:left="-554"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81536D" w:rsidTr="0081536D">
        <w:tc>
          <w:tcPr>
            <w:tcW w:w="2151" w:type="dxa"/>
          </w:tcPr>
          <w:p w:rsidR="0081536D" w:rsidRDefault="0081536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from parent to child</w:t>
            </w:r>
          </w:p>
        </w:tc>
        <w:tc>
          <w:tcPr>
            <w:tcW w:w="2924" w:type="dxa"/>
          </w:tcPr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child_tag</w:t>
            </w:r>
          </w:p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/child_tag</w:t>
            </w:r>
          </w:p>
        </w:tc>
        <w:tc>
          <w:tcPr>
            <w:tcW w:w="3061" w:type="dxa"/>
          </w:tcPr>
          <w:p w:rsidR="0081536D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a[@id='loginButton']/div</w:t>
            </w:r>
          </w:p>
          <w:p w:rsidR="0081536D" w:rsidRPr="00644BB3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div[@id='specs-list']//th[text()='Network']</w:t>
            </w:r>
          </w:p>
        </w:tc>
      </w:tr>
      <w:tr w:rsidR="007E5AC1" w:rsidTr="0081536D">
        <w:tc>
          <w:tcPr>
            <w:tcW w:w="2151" w:type="dxa"/>
          </w:tcPr>
          <w:p w:rsidR="007E5AC1" w:rsidRDefault="007E5AC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hild to parent</w:t>
            </w:r>
          </w:p>
        </w:tc>
        <w:tc>
          <w:tcPr>
            <w:tcW w:w="2924" w:type="dxa"/>
          </w:tcPr>
          <w:p w:rsidR="007E5AC1" w:rsidRDefault="0035322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tag[child_expression]</w:t>
            </w:r>
          </w:p>
        </w:tc>
        <w:tc>
          <w:tcPr>
            <w:tcW w:w="3061" w:type="dxa"/>
          </w:tcPr>
          <w:p w:rsidR="007E5AC1" w:rsidRDefault="007E5AC1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E5AC1">
              <w:rPr>
                <w:rFonts w:ascii="Bookman Old Style" w:hAnsi="Bookman Old Style"/>
                <w:sz w:val="16"/>
                <w:szCs w:val="16"/>
                <w:lang w:val="en-IN"/>
              </w:rPr>
              <w:t>//tr[th[text()='Directed by']]/td</w:t>
            </w:r>
          </w:p>
          <w:p w:rsidR="0035322D" w:rsidRPr="0081536D" w:rsidRDefault="0035322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5322D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SM Travels']]]//span[@class='f-bold f-19']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XES Functions</w:t>
            </w: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between siblings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following-sibling::td</w:t>
            </w:r>
          </w:p>
          <w:p w:rsidR="00C868EE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r[th[text()='Written by']]/preceding-sibling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beginning of the page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preceding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end of the page</w:t>
            </w:r>
          </w:p>
        </w:tc>
        <w:tc>
          <w:tcPr>
            <w:tcW w:w="3061" w:type="dxa"/>
          </w:tcPr>
          <w:p w:rsidR="00620D42" w:rsidRPr="007E5AC1" w:rsidRDefault="00C868EE" w:rsidP="00C868EE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ollowing</w:t>
            </w: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parent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child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/child::td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ancestor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VRL Travels']]]//div[div[text()='22:00']]/following-sibling::div//span[contains(@class,'f-bold')]</w:t>
            </w:r>
          </w:p>
          <w:p w:rsidR="00C868EE" w:rsidRPr="00C868EE" w:rsidRDefault="00C868EE" w:rsidP="00C868EE">
            <w:pPr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</w:tbl>
    <w:p w:rsidR="00D20DE6" w:rsidRDefault="00D20DE6" w:rsidP="00A807A6">
      <w:pPr>
        <w:pStyle w:val="ListParagraph"/>
        <w:ind w:left="1440"/>
        <w:rPr>
          <w:lang w:val="en-IN"/>
        </w:rPr>
      </w:pP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nnotation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ecution control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parameterization in testng</w:t>
      </w:r>
    </w:p>
    <w:p w:rsidR="00BE2720" w:rsidRPr="001515AE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parallel 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BE2720" w:rsidRPr="00BE2720" w:rsidRDefault="00BE2720" w:rsidP="00BE272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BDD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A8764B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A8764B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A8764B" w:rsidP="00200987">
      <w:pPr>
        <w:rPr>
          <w:lang w:val="en-IN"/>
        </w:rPr>
      </w:pPr>
      <w:r w:rsidRPr="00A8764B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A8764B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A8764B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lastRenderedPageBreak/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lastRenderedPageBreak/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lastRenderedPageBreak/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t xml:space="preserve">Example - </w:t>
      </w:r>
      <w:hyperlink r:id="rId13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lastRenderedPageBreak/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4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lastRenderedPageBreak/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lastRenderedPageBreak/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Pr="00D424C5" w:rsidRDefault="00A95873" w:rsidP="005A0D4A">
      <w:pPr>
        <w:pBdr>
          <w:bottom w:val="double" w:sz="6" w:space="1" w:color="auto"/>
        </w:pBdr>
        <w:tabs>
          <w:tab w:val="left" w:pos="1496"/>
        </w:tabs>
        <w:rPr>
          <w:b/>
        </w:rPr>
      </w:pPr>
      <w:r w:rsidRPr="00D424C5">
        <w:rPr>
          <w:b/>
        </w:rP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D424C5" w:rsidRDefault="00D424C5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Creating Maven Project</w:t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>Changing the compiler to the latest version</w:t>
      </w:r>
    </w:p>
    <w:p w:rsidR="000C1406" w:rsidRP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 xml:space="preserve">Changing the JRE to the latest </w:t>
      </w:r>
      <w:r w:rsidRPr="000C1406">
        <w:rPr>
          <w:b/>
        </w:rPr>
        <w:t>JDK VERSION</w:t>
      </w:r>
    </w:p>
    <w:p w:rsidR="000C1406" w:rsidRPr="000C1406" w:rsidRDefault="000C1406" w:rsidP="000C1406">
      <w:pPr>
        <w:tabs>
          <w:tab w:val="left" w:pos="1496"/>
        </w:tabs>
        <w:ind w:left="360"/>
      </w:pPr>
      <w:r>
        <w:rPr>
          <w:b/>
          <w:noProof/>
        </w:rPr>
        <w:drawing>
          <wp:inline distT="0" distB="0" distL="0" distR="0">
            <wp:extent cx="5935345" cy="2317115"/>
            <wp:effectExtent l="19050" t="0" r="825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lastRenderedPageBreak/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F4" w:rsidRDefault="00A346F4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4075" cy="2209800"/>
            <wp:effectExtent l="19050" t="0" r="952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D737A4" w:rsidRDefault="00D737A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649770" cy="1130706"/>
            <wp:effectExtent l="19050" t="0" r="783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19" cy="11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1C" w:rsidRDefault="006D6D1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3600" cy="225742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4" w:rsidRDefault="00D737A4" w:rsidP="00A95873">
      <w:pPr>
        <w:tabs>
          <w:tab w:val="left" w:pos="1496"/>
        </w:tabs>
      </w:pPr>
    </w:p>
    <w:p w:rsidR="00D737A4" w:rsidRDefault="00763C88" w:rsidP="00A95873">
      <w:pPr>
        <w:tabs>
          <w:tab w:val="left" w:pos="1496"/>
        </w:tabs>
      </w:pPr>
      <w:r>
        <w:t xml:space="preserve">Fluent Wait : </w:t>
      </w:r>
    </w:p>
    <w:p w:rsidR="00763C88" w:rsidRDefault="00763C88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4491242" cy="2323867"/>
            <wp:effectExtent l="19050" t="0" r="455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32" cy="23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67" w:rsidRDefault="00B83167" w:rsidP="00A95873">
      <w:pPr>
        <w:tabs>
          <w:tab w:val="left" w:pos="1496"/>
        </w:tabs>
      </w:pPr>
    </w:p>
    <w:p w:rsidR="00B83167" w:rsidRDefault="00B83167" w:rsidP="00A95873">
      <w:pPr>
        <w:tabs>
          <w:tab w:val="left" w:pos="1496"/>
        </w:tabs>
      </w:pPr>
      <w:r>
        <w:t>SELECT CLASS :</w:t>
      </w:r>
    </w:p>
    <w:p w:rsidR="00B83167" w:rsidRDefault="00B83167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294255"/>
            <wp:effectExtent l="19050" t="0" r="254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9B" w:rsidRDefault="0048609B" w:rsidP="00A95873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5A0D4A" w:rsidRDefault="005A0D4A" w:rsidP="000915D2">
      <w:pPr>
        <w:tabs>
          <w:tab w:val="left" w:pos="1496"/>
        </w:tabs>
      </w:pPr>
    </w:p>
    <w:p w:rsidR="000915D2" w:rsidRDefault="00F219BF" w:rsidP="000915D2">
      <w:pPr>
        <w:pBdr>
          <w:bottom w:val="single" w:sz="6" w:space="1" w:color="auto"/>
        </w:pBdr>
        <w:tabs>
          <w:tab w:val="left" w:pos="1496"/>
        </w:tabs>
      </w:pPr>
      <w:r>
        <w:t>SwitchTo()</w:t>
      </w:r>
    </w:p>
    <w:p w:rsidR="00F219BF" w:rsidRDefault="00F219BF" w:rsidP="000915D2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47967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D2" w:rsidRDefault="000915D2" w:rsidP="000915D2">
      <w:pPr>
        <w:tabs>
          <w:tab w:val="left" w:pos="1496"/>
        </w:tabs>
      </w:pPr>
    </w:p>
    <w:p w:rsidR="000915D2" w:rsidRDefault="00AB1590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270455" cy="1363185"/>
            <wp:effectExtent l="19050" t="0" r="614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96" cy="13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590" w:rsidRDefault="00AB1590" w:rsidP="000915D2">
      <w:pPr>
        <w:tabs>
          <w:tab w:val="left" w:pos="1496"/>
        </w:tabs>
      </w:pPr>
    </w:p>
    <w:p w:rsidR="00AB1590" w:rsidRDefault="00AB1590" w:rsidP="000915D2">
      <w:pPr>
        <w:tabs>
          <w:tab w:val="left" w:pos="1496"/>
        </w:tabs>
      </w:pPr>
    </w:p>
    <w:p w:rsidR="000915D2" w:rsidRDefault="000915D2" w:rsidP="000915D2">
      <w:pPr>
        <w:tabs>
          <w:tab w:val="left" w:pos="1496"/>
        </w:tabs>
      </w:pPr>
    </w:p>
    <w:sectPr w:rsidR="000915D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27" w:rsidRDefault="00C17627" w:rsidP="00605A83">
      <w:pPr>
        <w:spacing w:after="0" w:line="240" w:lineRule="auto"/>
      </w:pPr>
      <w:r>
        <w:separator/>
      </w:r>
    </w:p>
  </w:endnote>
  <w:endnote w:type="continuationSeparator" w:id="1">
    <w:p w:rsidR="00C17627" w:rsidRDefault="00C17627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27" w:rsidRDefault="00C17627" w:rsidP="00605A83">
      <w:pPr>
        <w:spacing w:after="0" w:line="240" w:lineRule="auto"/>
      </w:pPr>
      <w:r>
        <w:separator/>
      </w:r>
    </w:p>
  </w:footnote>
  <w:footnote w:type="continuationSeparator" w:id="1">
    <w:p w:rsidR="00C17627" w:rsidRDefault="00C17627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57833"/>
    <w:multiLevelType w:val="hybridMultilevel"/>
    <w:tmpl w:val="0974F1B0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</w:abstractNum>
  <w:abstractNum w:abstractNumId="6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3453D"/>
    <w:multiLevelType w:val="hybridMultilevel"/>
    <w:tmpl w:val="CB0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F49CF"/>
    <w:multiLevelType w:val="hybridMultilevel"/>
    <w:tmpl w:val="B91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670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2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915D2"/>
    <w:rsid w:val="000A0222"/>
    <w:rsid w:val="000A5419"/>
    <w:rsid w:val="000B4788"/>
    <w:rsid w:val="000B5DC8"/>
    <w:rsid w:val="000C11F7"/>
    <w:rsid w:val="000C1406"/>
    <w:rsid w:val="000D1CBF"/>
    <w:rsid w:val="000D2C82"/>
    <w:rsid w:val="00112DD8"/>
    <w:rsid w:val="00115FE1"/>
    <w:rsid w:val="00137203"/>
    <w:rsid w:val="00141F22"/>
    <w:rsid w:val="001515AE"/>
    <w:rsid w:val="0015268D"/>
    <w:rsid w:val="00165F1E"/>
    <w:rsid w:val="00180C7F"/>
    <w:rsid w:val="00181441"/>
    <w:rsid w:val="00197E3D"/>
    <w:rsid w:val="001E04BC"/>
    <w:rsid w:val="00200987"/>
    <w:rsid w:val="00211729"/>
    <w:rsid w:val="00212B08"/>
    <w:rsid w:val="00215F89"/>
    <w:rsid w:val="002370B6"/>
    <w:rsid w:val="002A202B"/>
    <w:rsid w:val="002A69C1"/>
    <w:rsid w:val="002B3E05"/>
    <w:rsid w:val="002F6A24"/>
    <w:rsid w:val="00322DD7"/>
    <w:rsid w:val="00326DCD"/>
    <w:rsid w:val="00327C80"/>
    <w:rsid w:val="003366C0"/>
    <w:rsid w:val="003437E1"/>
    <w:rsid w:val="003471D5"/>
    <w:rsid w:val="003529E6"/>
    <w:rsid w:val="0035322D"/>
    <w:rsid w:val="00356F70"/>
    <w:rsid w:val="00393185"/>
    <w:rsid w:val="0039519F"/>
    <w:rsid w:val="00397E7D"/>
    <w:rsid w:val="003B649A"/>
    <w:rsid w:val="003E35AB"/>
    <w:rsid w:val="003E4240"/>
    <w:rsid w:val="003E665E"/>
    <w:rsid w:val="00441A0E"/>
    <w:rsid w:val="004774B2"/>
    <w:rsid w:val="0048609B"/>
    <w:rsid w:val="004C63A2"/>
    <w:rsid w:val="00514F7B"/>
    <w:rsid w:val="005159CD"/>
    <w:rsid w:val="005358EB"/>
    <w:rsid w:val="00544DCD"/>
    <w:rsid w:val="00576008"/>
    <w:rsid w:val="00580B6E"/>
    <w:rsid w:val="0059162E"/>
    <w:rsid w:val="005A0D4A"/>
    <w:rsid w:val="005C2268"/>
    <w:rsid w:val="005C5910"/>
    <w:rsid w:val="005E39C3"/>
    <w:rsid w:val="005F13FD"/>
    <w:rsid w:val="00605A83"/>
    <w:rsid w:val="006102F8"/>
    <w:rsid w:val="00620D42"/>
    <w:rsid w:val="006431C4"/>
    <w:rsid w:val="00644BB3"/>
    <w:rsid w:val="0064736C"/>
    <w:rsid w:val="00657231"/>
    <w:rsid w:val="006679A4"/>
    <w:rsid w:val="006C7B78"/>
    <w:rsid w:val="006D12CF"/>
    <w:rsid w:val="006D6D1C"/>
    <w:rsid w:val="006E1952"/>
    <w:rsid w:val="007031D4"/>
    <w:rsid w:val="00720D08"/>
    <w:rsid w:val="007450D5"/>
    <w:rsid w:val="00755C44"/>
    <w:rsid w:val="00757CCE"/>
    <w:rsid w:val="0076157C"/>
    <w:rsid w:val="00763C88"/>
    <w:rsid w:val="00765B52"/>
    <w:rsid w:val="00765C03"/>
    <w:rsid w:val="007B145D"/>
    <w:rsid w:val="007E5AC1"/>
    <w:rsid w:val="007E6E0A"/>
    <w:rsid w:val="00800EF7"/>
    <w:rsid w:val="00813597"/>
    <w:rsid w:val="00814A3E"/>
    <w:rsid w:val="0081536D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1BE1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346F4"/>
    <w:rsid w:val="00A429BF"/>
    <w:rsid w:val="00A43EBD"/>
    <w:rsid w:val="00A5248A"/>
    <w:rsid w:val="00A763C4"/>
    <w:rsid w:val="00A76513"/>
    <w:rsid w:val="00A807A6"/>
    <w:rsid w:val="00A82428"/>
    <w:rsid w:val="00A84C49"/>
    <w:rsid w:val="00A8764B"/>
    <w:rsid w:val="00A95873"/>
    <w:rsid w:val="00A977DA"/>
    <w:rsid w:val="00AB1590"/>
    <w:rsid w:val="00B2321E"/>
    <w:rsid w:val="00B23F27"/>
    <w:rsid w:val="00B35CE8"/>
    <w:rsid w:val="00B55DCA"/>
    <w:rsid w:val="00B60732"/>
    <w:rsid w:val="00B83167"/>
    <w:rsid w:val="00B864B2"/>
    <w:rsid w:val="00BA1F82"/>
    <w:rsid w:val="00BA4900"/>
    <w:rsid w:val="00BA5833"/>
    <w:rsid w:val="00BB7E80"/>
    <w:rsid w:val="00BE2720"/>
    <w:rsid w:val="00C122AC"/>
    <w:rsid w:val="00C17627"/>
    <w:rsid w:val="00C32F99"/>
    <w:rsid w:val="00C4789F"/>
    <w:rsid w:val="00C72AC3"/>
    <w:rsid w:val="00C76E30"/>
    <w:rsid w:val="00C868EE"/>
    <w:rsid w:val="00C90BEC"/>
    <w:rsid w:val="00CA4361"/>
    <w:rsid w:val="00CB0460"/>
    <w:rsid w:val="00CB6AD7"/>
    <w:rsid w:val="00CC4650"/>
    <w:rsid w:val="00CD07C6"/>
    <w:rsid w:val="00CF5AA3"/>
    <w:rsid w:val="00CF692E"/>
    <w:rsid w:val="00D0722B"/>
    <w:rsid w:val="00D153E2"/>
    <w:rsid w:val="00D16434"/>
    <w:rsid w:val="00D20DE6"/>
    <w:rsid w:val="00D21000"/>
    <w:rsid w:val="00D23D35"/>
    <w:rsid w:val="00D350A7"/>
    <w:rsid w:val="00D424C5"/>
    <w:rsid w:val="00D559CA"/>
    <w:rsid w:val="00D737A4"/>
    <w:rsid w:val="00D855FF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EE5877"/>
    <w:rsid w:val="00F010FA"/>
    <w:rsid w:val="00F16C8E"/>
    <w:rsid w:val="00F17085"/>
    <w:rsid w:val="00F219BF"/>
    <w:rsid w:val="00F232AE"/>
    <w:rsid w:val="00FE7C22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bus.i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K.G.F:_Chapter_1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4A7-05B2-46CC-ACC8-2540377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7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Aravinda HB</cp:lastModifiedBy>
  <cp:revision>152</cp:revision>
  <dcterms:created xsi:type="dcterms:W3CDTF">2020-02-09T14:43:00Z</dcterms:created>
  <dcterms:modified xsi:type="dcterms:W3CDTF">2021-03-13T16:19:00Z</dcterms:modified>
</cp:coreProperties>
</file>